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6392073">
      <w:pPr>
        <w:pStyle w:val="NormalWeb"/>
        <w:spacing w:before="80" w:beforeAutospacing="0" w:after="0" w:afterAutospacing="0" w:line="360" w:lineRule="auto"/>
        <w:jc w:val="both"/>
      </w:pPr>
      <w:r w:rsidRPr="00745897">
        <w:t>Avenida</w:t>
      </w:r>
      <w:r w:rsidR="00EA5659">
        <w:t xml:space="preserve"> </w:t>
      </w:r>
      <w:r w:rsidRPr="00EA5659" w:rsidR="00EA5659">
        <w:t>da Amizade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73A2769B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 xml:space="preserve">esta via pública </w:t>
      </w:r>
      <w:r w:rsidR="008A0B1B">
        <w:t xml:space="preserve">o asfalto </w:t>
      </w:r>
      <w:r w:rsidRPr="00AB35A6" w:rsidR="00C9507A">
        <w:t>encontra</w:t>
      </w:r>
      <w:r w:rsidR="00AB267E">
        <w:t>m</w:t>
      </w:r>
      <w:r w:rsidRPr="00AB35A6" w:rsidR="00C9507A">
        <w:t>-se</w:t>
      </w:r>
      <w:r w:rsidRPr="00AB35A6" w:rsidR="00C9507A">
        <w:t xml:space="preserve">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32F31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EA5659"/>
    <w:rsid w:val="00F01C9B"/>
    <w:rsid w:val="00F045F1"/>
    <w:rsid w:val="00F30779"/>
    <w:rsid w:val="00F80D2E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55:00Z</dcterms:created>
  <dcterms:modified xsi:type="dcterms:W3CDTF">2022-08-05T12:55:00Z</dcterms:modified>
</cp:coreProperties>
</file>